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3234" w14:textId="1C97C996" w:rsidR="009F5F17" w:rsidRPr="00567907" w:rsidRDefault="00567907" w:rsidP="0056790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GANTAR</w:t>
      </w:r>
    </w:p>
    <w:p w14:paraId="47095424" w14:textId="3E730A3F" w:rsidR="00567907" w:rsidRDefault="00567907" w:rsidP="00C47D8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uji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yukur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ehadiran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uhan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ha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Esa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tas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rahmat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Nya,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hingga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ulisan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pat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susun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bagaimana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stinya</w:t>
      </w:r>
      <w:proofErr w:type="spellEnd"/>
      <w:r w:rsidRPr="00567907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erjudul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“Cara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udah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elajar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atistik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”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susu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enuhi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rminta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hasisw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dang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pelajari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lmu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atistik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susu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ng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dekat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duktif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rtiny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para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hasisw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ajak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gkaji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l-hal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ifatny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dasar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an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gi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emi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gi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lam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pelajari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lmu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atistik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telah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maham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per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gi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bentuk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aara</w:t>
      </w:r>
      <w:proofErr w:type="spellEnd"/>
      <w:proofErr w:type="gram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hasiswa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ajak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lakuk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udi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asus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kait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sub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gian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maksud</w:t>
      </w:r>
      <w:proofErr w:type="spellEnd"/>
      <w:r w:rsidR="00C47D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</w:p>
    <w:p w14:paraId="06BC12F2" w14:textId="77777777" w:rsidR="00107332" w:rsidRDefault="00C47D8B" w:rsidP="00C47D8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jelas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nt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onse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atistika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atistika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skriptif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erbagai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cam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gujian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kait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ngan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atistika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arametrik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ntara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lain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kait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ngan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: uji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opulasi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uji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ampel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uji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ipotesis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uji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normalitas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dan lain-lain.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samping</w:t>
      </w:r>
      <w:proofErr w:type="spellEnd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96D63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tu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gujian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pada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tatistika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non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arametrik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juga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kan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bahas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lam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bantu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para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hasiswa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lam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ganalisis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ata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kait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ngan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uji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relasional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juga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kan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bahas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ntang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uji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relasional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dan uji </w:t>
      </w:r>
      <w:proofErr w:type="spellStart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eksperimen</w:t>
      </w:r>
      <w:proofErr w:type="spellEnd"/>
      <w:r w:rsidR="00107332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.</w:t>
      </w:r>
    </w:p>
    <w:p w14:paraId="5E5CDA97" w14:textId="1104F873" w:rsidR="00C47D8B" w:rsidRPr="00567907" w:rsidRDefault="00196D63" w:rsidP="00C47D8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</w:p>
    <w:p w14:paraId="2D7CC882" w14:textId="2724E398" w:rsidR="009F5F17" w:rsidRPr="00567907" w:rsidRDefault="009F5F17" w:rsidP="0056790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14:paraId="4D3BF2D1" w14:textId="0FDF2966" w:rsidR="009F5F17" w:rsidRPr="00567907" w:rsidRDefault="009F5F17" w:rsidP="0056790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14:paraId="7F43EFFD" w14:textId="77777777" w:rsidR="009F5F17" w:rsidRDefault="009F5F17"/>
    <w:sectPr w:rsidR="009F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17"/>
    <w:rsid w:val="00107332"/>
    <w:rsid w:val="00196D63"/>
    <w:rsid w:val="00567907"/>
    <w:rsid w:val="009F5F17"/>
    <w:rsid w:val="00A72AAD"/>
    <w:rsid w:val="00C34050"/>
    <w:rsid w:val="00C4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A947"/>
  <w15:chartTrackingRefBased/>
  <w15:docId w15:val="{5F15107F-EAE8-4664-812F-BC3A599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63F0-1670-4F70-AA5C-701306CC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24</Characters>
  <Application>Microsoft Office Word</Application>
  <DocSecurity>0</DocSecurity>
  <Lines>17</Lines>
  <Paragraphs>3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duki Zakaria</dc:creator>
  <cp:keywords/>
  <dc:description/>
  <cp:lastModifiedBy>Masduki Zakaria</cp:lastModifiedBy>
  <cp:revision>2</cp:revision>
  <dcterms:created xsi:type="dcterms:W3CDTF">2021-08-19T03:17:00Z</dcterms:created>
  <dcterms:modified xsi:type="dcterms:W3CDTF">2021-08-19T03:17:00Z</dcterms:modified>
</cp:coreProperties>
</file>